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71"/>
        <w:tblW w:w="15843" w:type="dxa"/>
        <w:tblLook w:val="04A0" w:firstRow="1" w:lastRow="0" w:firstColumn="1" w:lastColumn="0" w:noHBand="0" w:noVBand="1"/>
      </w:tblPr>
      <w:tblGrid>
        <w:gridCol w:w="849"/>
        <w:gridCol w:w="3412"/>
        <w:gridCol w:w="3114"/>
        <w:gridCol w:w="2122"/>
        <w:gridCol w:w="2129"/>
        <w:gridCol w:w="2257"/>
        <w:gridCol w:w="1960"/>
      </w:tblGrid>
      <w:tr w:rsidR="001D3A38" w:rsidRPr="0042710E" w:rsidTr="00D26013">
        <w:trPr>
          <w:trHeight w:val="255"/>
        </w:trPr>
        <w:tc>
          <w:tcPr>
            <w:tcW w:w="15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A38" w:rsidRPr="001D3A38" w:rsidRDefault="001D3A38" w:rsidP="001D3A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1D3A38"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Утверждено Президиумом </w:t>
            </w:r>
          </w:p>
          <w:p w:rsidR="001D3A38" w:rsidRPr="001D3A38" w:rsidRDefault="001D3A38" w:rsidP="001D3A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1D3A38">
              <w:rPr>
                <w:rFonts w:ascii="Arial CYR" w:eastAsia="Times New Roman" w:hAnsi="Arial CYR" w:cs="Arial CYR"/>
                <w:b/>
                <w:sz w:val="20"/>
                <w:szCs w:val="20"/>
              </w:rPr>
              <w:t>РСОО «Федерация гребли на байдарках и каноэ города Москвы»</w:t>
            </w:r>
          </w:p>
          <w:p w:rsidR="001D3A38" w:rsidRDefault="001D3A38" w:rsidP="001D3A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1D3A38">
              <w:rPr>
                <w:rFonts w:ascii="Arial CYR" w:eastAsia="Times New Roman" w:hAnsi="Arial CYR" w:cs="Arial CYR"/>
                <w:b/>
                <w:sz w:val="20"/>
                <w:szCs w:val="20"/>
              </w:rPr>
              <w:t>протокол от 04.09.2018 №12/2018</w:t>
            </w:r>
          </w:p>
          <w:p w:rsidR="001D3A38" w:rsidRPr="0042710E" w:rsidRDefault="001D3A38" w:rsidP="001D3A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25525" w:rsidRPr="0042710E" w:rsidTr="00E86566">
        <w:trPr>
          <w:trHeight w:val="5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5E84" w:rsidRPr="002F4852" w:rsidRDefault="001E5E84" w:rsidP="00D00570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5E84" w:rsidRPr="002F4852" w:rsidRDefault="001E5E84" w:rsidP="00FF5C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Название соревнований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5E84" w:rsidRPr="002F4852" w:rsidRDefault="001E5E84" w:rsidP="00FF5C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5E84" w:rsidRPr="002F4852" w:rsidRDefault="001E5E84" w:rsidP="00D005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5E84" w:rsidRPr="002F4852" w:rsidRDefault="001E5E84" w:rsidP="00516D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5E84" w:rsidRPr="002F4852" w:rsidRDefault="001E5E84" w:rsidP="00516D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Проводящая организац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E84" w:rsidRPr="002F4852" w:rsidRDefault="001E5E84" w:rsidP="00516D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Дата и место проведения мандатной комиссии</w:t>
            </w:r>
          </w:p>
        </w:tc>
      </w:tr>
      <w:tr w:rsidR="00DD62C7" w:rsidRPr="0042710E" w:rsidTr="001D3A38">
        <w:trPr>
          <w:trHeight w:val="8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2C7" w:rsidRPr="002F4852" w:rsidRDefault="00DD62C7" w:rsidP="00DD62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C7" w:rsidRPr="002F4852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Первенство Москвы по лыжным гонкам среди гребцов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C7" w:rsidRDefault="007B7843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юниоры, юниорки (2001</w:t>
            </w:r>
            <w:r w:rsid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-200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2</w:t>
            </w:r>
            <w:r w:rsid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г.р.);</w:t>
            </w:r>
          </w:p>
          <w:p w:rsidR="00DD62C7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юноши, девушки</w:t>
            </w:r>
          </w:p>
          <w:p w:rsidR="00DD62C7" w:rsidRDefault="007B7843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2003-2004</w:t>
            </w:r>
            <w:r w:rsid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г.р.); </w:t>
            </w:r>
          </w:p>
          <w:p w:rsidR="00DD62C7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юноши, девушки </w:t>
            </w:r>
          </w:p>
          <w:p w:rsidR="00DD62C7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</w:t>
            </w:r>
            <w:r w:rsid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2005</w:t>
            </w:r>
            <w:r w:rsidRP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-200</w:t>
            </w:r>
            <w:r w:rsid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6</w:t>
            </w:r>
            <w:r w:rsidRP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г.р.);</w:t>
            </w:r>
          </w:p>
          <w:p w:rsidR="00DD62C7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мальчики, девочки</w:t>
            </w:r>
          </w:p>
          <w:p w:rsidR="00DD62C7" w:rsidRPr="002F4852" w:rsidRDefault="00DD62C7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200</w:t>
            </w:r>
            <w:r w:rsid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7</w:t>
            </w:r>
            <w:r w:rsidRP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-200</w:t>
            </w:r>
            <w:r w:rsid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9</w:t>
            </w:r>
            <w:r w:rsidRP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г.р.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C7" w:rsidRPr="002F4852" w:rsidRDefault="00DD62C7" w:rsidP="007B78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0</w:t>
            </w:r>
            <w:r w:rsid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2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C7" w:rsidRPr="002F4852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КП 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УСЦ "</w:t>
            </w:r>
            <w:proofErr w:type="spellStart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рылатское</w:t>
            </w:r>
            <w:proofErr w:type="spellEnd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C7" w:rsidRPr="00516DAD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Cs w:val="24"/>
              </w:rPr>
            </w:pPr>
            <w:r w:rsidRPr="00516DAD">
              <w:rPr>
                <w:rFonts w:ascii="Arial CYR" w:eastAsia="Times New Roman" w:hAnsi="Arial CYR" w:cs="Arial CYR"/>
                <w:b/>
                <w:i/>
                <w:szCs w:val="24"/>
              </w:rPr>
              <w:t>РСОО «Федерация гребли на байдарках и каноэ города Москв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C7" w:rsidRDefault="007B7843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3</w:t>
            </w:r>
            <w:r w:rsid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1 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января</w:t>
            </w:r>
            <w:r w:rsid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в 13:00</w:t>
            </w:r>
          </w:p>
          <w:p w:rsidR="00DD62C7" w:rsidRPr="002F4852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Гребной канал</w:t>
            </w:r>
          </w:p>
        </w:tc>
      </w:tr>
      <w:tr w:rsidR="00B25525" w:rsidRPr="0042710E" w:rsidTr="00E86566">
        <w:trPr>
          <w:trHeight w:val="8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E5E84" w:rsidRPr="002F4852" w:rsidRDefault="00A73E70" w:rsidP="001D02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E84" w:rsidRDefault="001E5E84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Открытие Первенство ГБПОУ </w:t>
            </w:r>
            <w:r w:rsid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«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МССУОР №2</w:t>
            </w:r>
            <w:r w:rsid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»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Москомспорта</w:t>
            </w:r>
            <w:r w:rsidR="00EF7E4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</w:t>
            </w:r>
          </w:p>
          <w:p w:rsidR="00EF7E47" w:rsidRPr="002F4852" w:rsidRDefault="00EF7E47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2C7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юниоры,</w:t>
            </w:r>
            <w:r w:rsidR="001E5E84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юниорки</w:t>
            </w:r>
          </w:p>
          <w:p w:rsidR="00DD62C7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до 19</w:t>
            </w:r>
            <w:r w:rsidR="001E5E84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лет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);</w:t>
            </w:r>
            <w:r w:rsidR="001E5E84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</w:t>
            </w:r>
          </w:p>
          <w:p w:rsidR="00DD62C7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ю</w:t>
            </w:r>
            <w:r w:rsidR="001E5E84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ноши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,</w:t>
            </w:r>
            <w:r w:rsidR="001E5E84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девушки</w:t>
            </w:r>
          </w:p>
          <w:p w:rsidR="001E5E84" w:rsidRPr="002F4852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до 17</w:t>
            </w:r>
            <w:r w:rsidR="001E5E84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лет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)</w:t>
            </w:r>
            <w:r w:rsidR="001E5E84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E84" w:rsidRPr="002F4852" w:rsidRDefault="007B7843" w:rsidP="007B78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01 ма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E84" w:rsidRPr="002F4852" w:rsidRDefault="00DD62C7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КП </w:t>
            </w:r>
            <w:r w:rsidR="001E5E84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УСЦ "</w:t>
            </w:r>
            <w:proofErr w:type="spellStart"/>
            <w:r w:rsidR="001E5E84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рылатское</w:t>
            </w:r>
            <w:proofErr w:type="spellEnd"/>
            <w:r w:rsidR="001E5E84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E84" w:rsidRPr="00516DAD" w:rsidRDefault="001E5E84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Cs w:val="24"/>
              </w:rPr>
            </w:pPr>
            <w:r w:rsidRPr="00516DAD">
              <w:rPr>
                <w:rFonts w:ascii="Arial CYR" w:eastAsia="Times New Roman" w:hAnsi="Arial CYR" w:cs="Arial CYR"/>
                <w:b/>
                <w:i/>
                <w:szCs w:val="24"/>
              </w:rPr>
              <w:t>ГБПОУ МССУОР№2 КП ОУСЦ "</w:t>
            </w:r>
            <w:proofErr w:type="spellStart"/>
            <w:r w:rsidRPr="00516DAD">
              <w:rPr>
                <w:rFonts w:ascii="Arial CYR" w:eastAsia="Times New Roman" w:hAnsi="Arial CYR" w:cs="Arial CYR"/>
                <w:b/>
                <w:i/>
                <w:szCs w:val="24"/>
              </w:rPr>
              <w:t>Крылатское</w:t>
            </w:r>
            <w:proofErr w:type="spellEnd"/>
            <w:r w:rsidRPr="00516DAD">
              <w:rPr>
                <w:rFonts w:ascii="Arial CYR" w:eastAsia="Times New Roman" w:hAnsi="Arial CYR" w:cs="Arial CYR"/>
                <w:b/>
                <w:i/>
                <w:szCs w:val="24"/>
              </w:rPr>
              <w:t>"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E84" w:rsidRPr="002F4852" w:rsidRDefault="00D00570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24 апреля ГБПОУ «МССУОР №2»</w:t>
            </w:r>
          </w:p>
        </w:tc>
      </w:tr>
      <w:tr w:rsidR="00DD62C7" w:rsidRPr="0042710E" w:rsidTr="007B7843">
        <w:trPr>
          <w:trHeight w:val="11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C7" w:rsidRPr="002F4852" w:rsidRDefault="00A73E70" w:rsidP="00DD62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C7" w:rsidRPr="002F4852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Эстафета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,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посвященная Дню Побед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C7" w:rsidRDefault="007B7843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м</w:t>
            </w:r>
            <w:r w:rsidR="00DD62C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ужчины</w:t>
            </w:r>
            <w:r w:rsid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, женщины; юниор,</w:t>
            </w:r>
            <w:r w:rsidR="00DD62C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юниорки </w:t>
            </w:r>
          </w:p>
          <w:p w:rsidR="00DD62C7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до 19 лет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);</w:t>
            </w:r>
          </w:p>
          <w:p w:rsidR="00DD62C7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ю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ноши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,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девушки</w:t>
            </w:r>
          </w:p>
          <w:p w:rsidR="00DD62C7" w:rsidRPr="002F4852" w:rsidRDefault="00DD62C7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до 17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лет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C7" w:rsidRPr="002F4852" w:rsidRDefault="00DD62C7" w:rsidP="00DD62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9 ма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C7" w:rsidRPr="002F4852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КП 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УСЦ "</w:t>
            </w:r>
            <w:proofErr w:type="spellStart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рылатское</w:t>
            </w:r>
            <w:proofErr w:type="spellEnd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C7" w:rsidRPr="00516DAD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Cs w:val="24"/>
              </w:rPr>
            </w:pPr>
            <w:r w:rsidRPr="00516DAD">
              <w:rPr>
                <w:rFonts w:ascii="Arial CYR" w:eastAsia="Times New Roman" w:hAnsi="Arial CYR" w:cs="Arial CYR"/>
                <w:b/>
                <w:i/>
                <w:szCs w:val="24"/>
              </w:rPr>
              <w:t>РСОО «Федерация гребли на байдарках и каноэ города Москв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C7" w:rsidRPr="002F4852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7 мая </w:t>
            </w:r>
          </w:p>
          <w:p w:rsidR="00DD62C7" w:rsidRPr="002F4852" w:rsidRDefault="00DD62C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Гребной канал </w:t>
            </w:r>
          </w:p>
        </w:tc>
      </w:tr>
      <w:tr w:rsidR="007B7843" w:rsidRPr="0042710E" w:rsidTr="00E86566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7843" w:rsidRPr="002F4852" w:rsidRDefault="007B7843" w:rsidP="007B78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7B7843" w:rsidRDefault="007B7843" w:rsidP="007B7843">
            <w:pPr>
              <w:rPr>
                <w:rFonts w:ascii="Arial CYR" w:hAnsi="Arial CYR" w:cs="Arial CYR"/>
                <w:b/>
                <w:i/>
                <w:sz w:val="24"/>
              </w:rPr>
            </w:pPr>
            <w:r w:rsidRPr="007B7843">
              <w:rPr>
                <w:rFonts w:ascii="Arial CYR" w:hAnsi="Arial CYR" w:cs="Arial CYR"/>
                <w:b/>
                <w:i/>
                <w:sz w:val="24"/>
              </w:rPr>
              <w:t>Чемпионат Москвы по гребле на байдарках и каноэ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7B7843" w:rsidRDefault="007B7843" w:rsidP="007B7843">
            <w:pPr>
              <w:rPr>
                <w:rFonts w:ascii="Arial CYR" w:hAnsi="Arial CYR" w:cs="Arial CYR"/>
                <w:b/>
                <w:i/>
                <w:sz w:val="24"/>
              </w:rPr>
            </w:pPr>
            <w:r w:rsidRPr="007B7843">
              <w:rPr>
                <w:rFonts w:ascii="Arial CYR" w:hAnsi="Arial CYR" w:cs="Arial CYR"/>
                <w:b/>
                <w:i/>
                <w:sz w:val="24"/>
              </w:rPr>
              <w:t>мужчины, женщины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7B7843" w:rsidRDefault="007B7843" w:rsidP="007B7843">
            <w:pPr>
              <w:jc w:val="center"/>
              <w:rPr>
                <w:rFonts w:ascii="Arial CYR" w:hAnsi="Arial CYR" w:cs="Arial CYR"/>
                <w:b/>
                <w:i/>
                <w:sz w:val="24"/>
              </w:rPr>
            </w:pPr>
            <w:r>
              <w:rPr>
                <w:rFonts w:ascii="Arial CYR" w:hAnsi="Arial CYR" w:cs="Arial CYR"/>
                <w:b/>
                <w:i/>
                <w:sz w:val="24"/>
              </w:rPr>
              <w:t>10</w:t>
            </w:r>
            <w:r w:rsidRPr="007B7843">
              <w:rPr>
                <w:rFonts w:ascii="Arial CYR" w:hAnsi="Arial CYR" w:cs="Arial CYR"/>
                <w:b/>
                <w:i/>
                <w:sz w:val="24"/>
              </w:rPr>
              <w:t>-</w:t>
            </w:r>
            <w:r>
              <w:rPr>
                <w:rFonts w:ascii="Arial CYR" w:hAnsi="Arial CYR" w:cs="Arial CYR"/>
                <w:b/>
                <w:i/>
                <w:sz w:val="24"/>
              </w:rPr>
              <w:t>12</w:t>
            </w:r>
            <w:r w:rsidRPr="007B7843">
              <w:rPr>
                <w:rFonts w:ascii="Arial CYR" w:hAnsi="Arial CYR" w:cs="Arial CYR"/>
                <w:b/>
                <w:i/>
                <w:sz w:val="24"/>
              </w:rPr>
              <w:t xml:space="preserve"> июн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7B7843" w:rsidRDefault="007B7843" w:rsidP="007B7843">
            <w:pPr>
              <w:rPr>
                <w:rFonts w:ascii="Arial CYR" w:hAnsi="Arial CYR" w:cs="Arial CYR"/>
                <w:b/>
                <w:i/>
                <w:sz w:val="24"/>
              </w:rPr>
            </w:pPr>
            <w:r w:rsidRPr="007B7843">
              <w:rPr>
                <w:rFonts w:ascii="Arial CYR" w:hAnsi="Arial CYR" w:cs="Arial CYR"/>
                <w:b/>
                <w:i/>
                <w:sz w:val="24"/>
              </w:rPr>
              <w:t>КП ОУСЦ "</w:t>
            </w:r>
            <w:proofErr w:type="spellStart"/>
            <w:r w:rsidRPr="007B7843">
              <w:rPr>
                <w:rFonts w:ascii="Arial CYR" w:hAnsi="Arial CYR" w:cs="Arial CYR"/>
                <w:b/>
                <w:i/>
                <w:sz w:val="24"/>
              </w:rPr>
              <w:t>Крылатское</w:t>
            </w:r>
            <w:proofErr w:type="spellEnd"/>
            <w:r w:rsidRPr="007B7843">
              <w:rPr>
                <w:rFonts w:ascii="Arial CYR" w:hAnsi="Arial CYR" w:cs="Arial CYR"/>
                <w:b/>
                <w:i/>
                <w:sz w:val="24"/>
              </w:rPr>
              <w:t>"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516DAD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</w:pPr>
            <w:r w:rsidRPr="00516DAD"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  <w:t>Москомспорт,  РСОО «Федерация гребли на байдарках и каноэ города Москв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7 июн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я</w:t>
            </w:r>
          </w:p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Гребной канал</w:t>
            </w:r>
          </w:p>
        </w:tc>
      </w:tr>
      <w:tr w:rsidR="00B25525" w:rsidRPr="0042710E" w:rsidTr="002F4852">
        <w:trPr>
          <w:trHeight w:val="10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D5" w:rsidRPr="002F4852" w:rsidRDefault="00A73E70" w:rsidP="001D02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D5" w:rsidRPr="002F4852" w:rsidRDefault="00DA4EBC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DA4EBC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убок Федерации гребли на байдарках и каноэ города Москв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BC" w:rsidRPr="00DA4EBC" w:rsidRDefault="00DA4EBC" w:rsidP="00DA4EBC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DA4EBC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юноши, девушки </w:t>
            </w:r>
          </w:p>
          <w:p w:rsidR="00DA4EBC" w:rsidRPr="00DA4EBC" w:rsidRDefault="00DA4EBC" w:rsidP="00DA4EBC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DA4EBC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до 17 лет);</w:t>
            </w:r>
          </w:p>
          <w:p w:rsidR="00DA4EBC" w:rsidRPr="00DA4EBC" w:rsidRDefault="00DA4EBC" w:rsidP="00DA4EBC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DA4EBC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юноши, девушки</w:t>
            </w:r>
          </w:p>
          <w:p w:rsidR="00BC18D5" w:rsidRDefault="00DA4EBC" w:rsidP="00DA4EBC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DA4EBC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до 15 лет)</w:t>
            </w:r>
            <w:r w:rsid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;</w:t>
            </w:r>
          </w:p>
          <w:p w:rsidR="007B7843" w:rsidRDefault="007B7843" w:rsidP="00DA4EBC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мальчики, девочки</w:t>
            </w:r>
          </w:p>
          <w:p w:rsidR="007B7843" w:rsidRDefault="007B7843" w:rsidP="00DA4EBC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до 13 лет)</w:t>
            </w:r>
          </w:p>
          <w:p w:rsidR="001D3A38" w:rsidRPr="002F4852" w:rsidRDefault="001D3A38" w:rsidP="00DA4EBC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D5" w:rsidRPr="002F4852" w:rsidRDefault="00DA4EBC" w:rsidP="007B78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1</w:t>
            </w:r>
            <w:r w:rsid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4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-1</w:t>
            </w:r>
            <w:r w:rsid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6</w:t>
            </w:r>
            <w:r w:rsidR="00BC18D5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июн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D5" w:rsidRPr="002F4852" w:rsidRDefault="00DD62C7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КП </w:t>
            </w:r>
            <w:r w:rsidR="00BC18D5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УСЦ "</w:t>
            </w:r>
            <w:proofErr w:type="spellStart"/>
            <w:r w:rsidR="00BC18D5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рылатское</w:t>
            </w:r>
            <w:proofErr w:type="spellEnd"/>
            <w:r w:rsidR="00BC18D5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D5" w:rsidRPr="00516DAD" w:rsidRDefault="00DD62C7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</w:pPr>
            <w:r w:rsidRPr="00516DAD"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  <w:t>РСОО «Федерация гребли на байдарках и каноэ города Москв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D5" w:rsidRPr="002F4852" w:rsidRDefault="00DA4EBC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1</w:t>
            </w:r>
            <w:r w:rsid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1</w:t>
            </w:r>
            <w:r w:rsidR="00BC18D5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июня</w:t>
            </w:r>
          </w:p>
          <w:p w:rsidR="00BC18D5" w:rsidRPr="002F4852" w:rsidRDefault="00BC18D5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Гребной канал</w:t>
            </w:r>
          </w:p>
        </w:tc>
      </w:tr>
      <w:tr w:rsidR="007B7843" w:rsidRPr="0042710E" w:rsidTr="00E86566">
        <w:trPr>
          <w:trHeight w:val="9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7843" w:rsidRPr="002F4852" w:rsidRDefault="007B7843" w:rsidP="007B78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Первенство Москвы </w:t>
            </w:r>
            <w:r w:rsidRPr="00A73E70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по гребле на байдарках и каноэ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7B7843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юноши, девушки</w:t>
            </w:r>
          </w:p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до 17</w:t>
            </w:r>
            <w:r w:rsidRP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лет)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</w:t>
            </w:r>
            <w:r w:rsidRP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  <w:highlight w:val="yellow"/>
              </w:rPr>
              <w:t>одиночк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2F4852" w:rsidRDefault="007B7843" w:rsidP="007B78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1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-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3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июл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КП 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УСЦ "</w:t>
            </w:r>
            <w:proofErr w:type="spellStart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рылатское</w:t>
            </w:r>
            <w:proofErr w:type="spellEnd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516DAD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</w:pPr>
            <w:r w:rsidRPr="00516DAD"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  <w:t>Москомспорт,  РСОО «Федерация гребли на байдарках и каноэ города Москв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28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ию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н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я</w:t>
            </w:r>
          </w:p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Гребной канал</w:t>
            </w:r>
          </w:p>
        </w:tc>
      </w:tr>
      <w:tr w:rsidR="007B7843" w:rsidRPr="0042710E" w:rsidTr="002F4852">
        <w:trPr>
          <w:trHeight w:val="5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843" w:rsidRPr="002F4852" w:rsidRDefault="007B7843" w:rsidP="007B78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Первенство Москвы </w:t>
            </w:r>
            <w:r w:rsidRPr="00A73E70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по гребле на байдарках и каноэ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43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ю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ниоры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,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юниорки</w:t>
            </w:r>
          </w:p>
          <w:p w:rsidR="007B7843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до 19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лет);</w:t>
            </w:r>
          </w:p>
          <w:p w:rsidR="007B7843" w:rsidRPr="007B7843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юноши, девушки</w:t>
            </w:r>
          </w:p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до 15 лет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43" w:rsidRPr="002F4852" w:rsidRDefault="007B7843" w:rsidP="007B78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10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-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12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июл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КП 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УСЦ "</w:t>
            </w:r>
            <w:proofErr w:type="spellStart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рылатское</w:t>
            </w:r>
            <w:proofErr w:type="spellEnd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43" w:rsidRPr="00516DAD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</w:pPr>
            <w:r w:rsidRPr="00516DAD"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  <w:t>Москомспорт,  РСОО «Федерация гребли на байдарках и каноэ города Москв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0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7 июля</w:t>
            </w:r>
          </w:p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Гребной канал</w:t>
            </w:r>
          </w:p>
        </w:tc>
      </w:tr>
      <w:tr w:rsidR="007B7843" w:rsidRPr="002A0EE3" w:rsidTr="00E86566">
        <w:trPr>
          <w:trHeight w:val="10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7843" w:rsidRPr="002F4852" w:rsidRDefault="007B7843" w:rsidP="007B78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Первенство Москвы 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по гребле на байдарках и каноэ 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ю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ниоры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,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юниорки</w:t>
            </w:r>
          </w:p>
          <w:p w:rsidR="007B7843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до 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24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лет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);</w:t>
            </w:r>
          </w:p>
          <w:p w:rsidR="007B7843" w:rsidRPr="007B7843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м</w:t>
            </w:r>
            <w:r w:rsidRP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альчики, девочки</w:t>
            </w:r>
          </w:p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до 13 лет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2F4852" w:rsidRDefault="007B7843" w:rsidP="007B78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22-24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июл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КП 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УСЦ "</w:t>
            </w:r>
            <w:proofErr w:type="spellStart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рылатское</w:t>
            </w:r>
            <w:proofErr w:type="spellEnd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516DAD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</w:pPr>
            <w:r w:rsidRPr="00516DAD"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  <w:t>Москомспорт,  РСОО «Федерация гребли на байдарках и каноэ города Москв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19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июля</w:t>
            </w:r>
          </w:p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Гребной канал</w:t>
            </w:r>
          </w:p>
        </w:tc>
      </w:tr>
      <w:tr w:rsidR="007B7843" w:rsidRPr="002A0EE3" w:rsidTr="002F4852">
        <w:trPr>
          <w:trHeight w:val="7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843" w:rsidRPr="002F4852" w:rsidRDefault="007B7843" w:rsidP="007B78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43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убок Москвы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по гребле на байдарках и каноэ</w:t>
            </w:r>
          </w:p>
          <w:p w:rsidR="007B7843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</w:p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Первенство</w:t>
            </w:r>
            <w:r w:rsidRP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Москвы по гребле на байдарках и каноэ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43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мужчины,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женщины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;</w:t>
            </w:r>
          </w:p>
          <w:p w:rsidR="007B7843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</w:p>
          <w:p w:rsidR="007B7843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</w:p>
          <w:p w:rsidR="007B7843" w:rsidRPr="007B7843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юноши, девушки</w:t>
            </w:r>
          </w:p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до 17 лет)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</w:t>
            </w:r>
            <w:r w:rsidRP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  <w:highlight w:val="yellow"/>
              </w:rPr>
              <w:t>экипаж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43" w:rsidRPr="002F4852" w:rsidRDefault="007B7843" w:rsidP="00F665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21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-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2</w:t>
            </w:r>
            <w:r w:rsidR="00F6658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2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август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КП 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УСЦ "</w:t>
            </w:r>
            <w:proofErr w:type="spellStart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рылатское</w:t>
            </w:r>
            <w:proofErr w:type="spellEnd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43" w:rsidRPr="00516DAD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</w:pPr>
            <w:r w:rsidRPr="00516DAD"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  <w:t>Москомспорт,  РСОО «Федерация гребли на байдарках и каноэ города Москв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18</w:t>
            </w: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августа</w:t>
            </w:r>
          </w:p>
          <w:p w:rsidR="007B7843" w:rsidRPr="002F4852" w:rsidRDefault="007B7843" w:rsidP="007B7843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Гребной канал</w:t>
            </w:r>
          </w:p>
        </w:tc>
      </w:tr>
      <w:tr w:rsidR="00D00570" w:rsidRPr="002A0EE3" w:rsidTr="00E86566">
        <w:trPr>
          <w:trHeight w:val="5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0570" w:rsidRPr="002F4852" w:rsidRDefault="007B7843" w:rsidP="001D022F">
            <w:pPr>
              <w:spacing w:after="0" w:line="240" w:lineRule="auto"/>
              <w:ind w:left="-250" w:firstLine="250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570" w:rsidRPr="002F4852" w:rsidRDefault="00D00570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"Крылатская волна"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3E70" w:rsidRPr="00DA4EBC" w:rsidRDefault="00A73E70" w:rsidP="00A73E70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Cs w:val="24"/>
              </w:rPr>
            </w:pPr>
            <w:r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ю</w:t>
            </w:r>
            <w:r w:rsidR="00D00570"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ниоры</w:t>
            </w:r>
            <w:r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,</w:t>
            </w:r>
            <w:r w:rsidR="00D00570"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 xml:space="preserve"> юниорки</w:t>
            </w:r>
          </w:p>
          <w:p w:rsidR="00A73E70" w:rsidRPr="00DA4EBC" w:rsidRDefault="00A73E70" w:rsidP="00A73E70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Cs w:val="24"/>
              </w:rPr>
            </w:pPr>
            <w:r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(</w:t>
            </w:r>
            <w:r w:rsidR="00D00570"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до 19</w:t>
            </w:r>
            <w:r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 xml:space="preserve"> лет);</w:t>
            </w:r>
          </w:p>
          <w:p w:rsidR="00A73E70" w:rsidRPr="00DA4EBC" w:rsidRDefault="00A73E70" w:rsidP="00A73E70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Cs w:val="24"/>
              </w:rPr>
            </w:pPr>
            <w:r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ю</w:t>
            </w:r>
            <w:r w:rsidR="00D00570"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ноши</w:t>
            </w:r>
            <w:r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,</w:t>
            </w:r>
            <w:r w:rsidR="00D00570"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 xml:space="preserve"> девушки</w:t>
            </w:r>
          </w:p>
          <w:p w:rsidR="00A73E70" w:rsidRPr="00DA4EBC" w:rsidRDefault="00A73E70" w:rsidP="00A73E70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Cs w:val="24"/>
              </w:rPr>
            </w:pPr>
            <w:r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(до 17</w:t>
            </w:r>
            <w:r w:rsidR="00D00570"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 xml:space="preserve"> лет</w:t>
            </w:r>
            <w:r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);</w:t>
            </w:r>
          </w:p>
          <w:p w:rsidR="00A73E70" w:rsidRPr="00DA4EBC" w:rsidRDefault="00A73E70" w:rsidP="00A73E70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Cs w:val="24"/>
              </w:rPr>
            </w:pPr>
            <w:r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ю</w:t>
            </w:r>
            <w:r w:rsidR="00D00570"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ноши</w:t>
            </w:r>
            <w:r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 xml:space="preserve">, </w:t>
            </w:r>
            <w:r w:rsidR="00D00570"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девушки</w:t>
            </w:r>
          </w:p>
          <w:p w:rsidR="00D00570" w:rsidRPr="00DA4EBC" w:rsidRDefault="00A73E70" w:rsidP="00A73E70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Cs w:val="24"/>
              </w:rPr>
            </w:pPr>
            <w:r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(до 15</w:t>
            </w:r>
            <w:r w:rsidR="00D00570"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 xml:space="preserve"> лет</w:t>
            </w:r>
            <w:r w:rsidRPr="00DA4EBC">
              <w:rPr>
                <w:rFonts w:ascii="Arial CYR" w:eastAsia="Times New Roman" w:hAnsi="Arial CYR" w:cs="Arial CYR"/>
                <w:b/>
                <w:i/>
                <w:szCs w:val="24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570" w:rsidRPr="002F4852" w:rsidRDefault="00E86566" w:rsidP="00DD62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0</w:t>
            </w:r>
            <w:r w:rsidR="00F6658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8</w:t>
            </w:r>
            <w:r w:rsidR="00D00570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сентябр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570" w:rsidRPr="002F4852" w:rsidRDefault="00DD62C7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КП </w:t>
            </w:r>
            <w:r w:rsidR="00D00570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УСЦ "</w:t>
            </w:r>
            <w:proofErr w:type="spellStart"/>
            <w:r w:rsidR="00D00570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рылатское</w:t>
            </w:r>
            <w:proofErr w:type="spellEnd"/>
            <w:r w:rsidR="00D00570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570" w:rsidRPr="00516DAD" w:rsidRDefault="00D00570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</w:pPr>
            <w:r w:rsidRPr="00516DAD"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  <w:t>Управление физической культуры и спорта ЗАО, КП ОУСЦ "</w:t>
            </w:r>
            <w:proofErr w:type="spellStart"/>
            <w:r w:rsidRPr="00516DAD"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  <w:t>Крылатское</w:t>
            </w:r>
            <w:proofErr w:type="spellEnd"/>
            <w:r w:rsidRPr="00516DAD"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  <w:t>"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570" w:rsidRPr="002F4852" w:rsidRDefault="007B7843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0</w:t>
            </w:r>
            <w:r w:rsidR="00F6658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6</w:t>
            </w:r>
            <w:bookmarkStart w:id="0" w:name="_GoBack"/>
            <w:bookmarkEnd w:id="0"/>
            <w:r w:rsidR="00D00570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сентября</w:t>
            </w:r>
          </w:p>
          <w:p w:rsidR="00D00570" w:rsidRPr="002F4852" w:rsidRDefault="00D00570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  <w:highlight w:val="yellow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Гребной канал</w:t>
            </w:r>
          </w:p>
        </w:tc>
      </w:tr>
      <w:tr w:rsidR="00A97207" w:rsidRPr="002A0EE3" w:rsidTr="002F4852">
        <w:trPr>
          <w:trHeight w:val="7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207" w:rsidRPr="002F4852" w:rsidRDefault="007B7843" w:rsidP="001D022F">
            <w:pPr>
              <w:spacing w:after="0" w:line="240" w:lineRule="auto"/>
              <w:ind w:left="-250" w:firstLine="250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07" w:rsidRPr="002F4852" w:rsidRDefault="00A97207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Первенство МГФСО «Посвященное памяти ЗТР </w:t>
            </w:r>
            <w:proofErr w:type="spellStart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Садекова</w:t>
            </w:r>
            <w:proofErr w:type="spellEnd"/>
            <w:r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Э.Х.»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70" w:rsidRDefault="00A73E70" w:rsidP="00A73E70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м</w:t>
            </w:r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альчики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,</w:t>
            </w:r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девочки</w:t>
            </w:r>
          </w:p>
          <w:p w:rsidR="00A73E70" w:rsidRDefault="00A73E70" w:rsidP="00A73E70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до 13</w:t>
            </w:r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лет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);</w:t>
            </w:r>
          </w:p>
          <w:p w:rsidR="00A73E70" w:rsidRDefault="00A73E70" w:rsidP="00A73E70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ю</w:t>
            </w:r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ноши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,</w:t>
            </w:r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девушки</w:t>
            </w:r>
          </w:p>
          <w:p w:rsidR="00A73E70" w:rsidRDefault="00A73E70" w:rsidP="00A73E70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до 15</w:t>
            </w:r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лет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);</w:t>
            </w:r>
          </w:p>
          <w:p w:rsidR="00A73E70" w:rsidRDefault="00A73E70" w:rsidP="00A73E70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ю</w:t>
            </w:r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ниоры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,</w:t>
            </w:r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юниорки</w:t>
            </w:r>
          </w:p>
          <w:p w:rsidR="00A97207" w:rsidRPr="002F4852" w:rsidRDefault="00A73E70" w:rsidP="00A73E70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(</w:t>
            </w:r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до 19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лет)</w:t>
            </w:r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07" w:rsidRPr="002F4852" w:rsidRDefault="00E86566" w:rsidP="00DD62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0</w:t>
            </w:r>
            <w:r w:rsidR="007B7843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5 </w:t>
            </w:r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ктябр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07" w:rsidRPr="002F4852" w:rsidRDefault="00DD62C7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КП </w:t>
            </w:r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УСЦ "</w:t>
            </w:r>
            <w:proofErr w:type="spellStart"/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рылатское</w:t>
            </w:r>
            <w:proofErr w:type="spellEnd"/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07" w:rsidRPr="00516DAD" w:rsidRDefault="00DD62C7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</w:pPr>
            <w:r w:rsidRPr="00516DAD"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  <w:t>РСОО «Федерация гребли на байдарках и каноэ города Москв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07" w:rsidRPr="002F4852" w:rsidRDefault="007B7843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5</w:t>
            </w:r>
            <w:r w:rsidR="00A97207" w:rsidRPr="002F4852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октября Гребной канал</w:t>
            </w:r>
          </w:p>
        </w:tc>
      </w:tr>
      <w:tr w:rsidR="00EF7E47" w:rsidRPr="002A0EE3" w:rsidTr="00E86566">
        <w:trPr>
          <w:trHeight w:val="7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F7E47" w:rsidRDefault="007B7843" w:rsidP="001D022F">
            <w:pPr>
              <w:spacing w:after="0" w:line="240" w:lineRule="auto"/>
              <w:ind w:left="-250" w:firstLine="250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E47" w:rsidRPr="002F4852" w:rsidRDefault="00EF7E47" w:rsidP="00DD62C7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Первенство Москвы по </w:t>
            </w:r>
            <w:r w:rsidR="00DD62C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бегу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 среди гребцов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E47" w:rsidRPr="002F4852" w:rsidRDefault="00A82711" w:rsidP="00A82711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в</w:t>
            </w:r>
            <w:r w:rsidR="00EF7E4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се возраст</w:t>
            </w: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ные группы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E47" w:rsidRPr="002F4852" w:rsidRDefault="00EF7E47" w:rsidP="00DD62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E47" w:rsidRPr="002F4852" w:rsidRDefault="00DD62C7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 xml:space="preserve">КП </w:t>
            </w:r>
            <w:r w:rsidR="00EF7E47" w:rsidRPr="00EF7E4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УСЦ "</w:t>
            </w:r>
            <w:proofErr w:type="spellStart"/>
            <w:r w:rsidR="00EF7E47" w:rsidRPr="00EF7E4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рылатское</w:t>
            </w:r>
            <w:proofErr w:type="spellEnd"/>
            <w:r w:rsidR="00EF7E47" w:rsidRPr="00EF7E4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E47" w:rsidRPr="00516DAD" w:rsidRDefault="00DD62C7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</w:pPr>
            <w:r w:rsidRPr="00516DAD">
              <w:rPr>
                <w:rFonts w:ascii="Arial CYR" w:eastAsia="Times New Roman" w:hAnsi="Arial CYR" w:cs="Arial CYR"/>
                <w:b/>
                <w:i/>
                <w:sz w:val="21"/>
                <w:szCs w:val="21"/>
              </w:rPr>
              <w:t>РСОО «Федерация гребли на байдарках и каноэ города Москв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E47" w:rsidRDefault="00A82711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о</w:t>
            </w:r>
            <w:r w:rsidR="00EF7E47"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ктябрь</w:t>
            </w:r>
          </w:p>
          <w:p w:rsidR="00EF7E47" w:rsidRPr="002F4852" w:rsidRDefault="00EF7E47" w:rsidP="002F4852">
            <w:pPr>
              <w:spacing w:after="0" w:line="240" w:lineRule="auto"/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i/>
                <w:sz w:val="24"/>
                <w:szCs w:val="24"/>
              </w:rPr>
              <w:t>Гребной канал</w:t>
            </w:r>
          </w:p>
        </w:tc>
      </w:tr>
    </w:tbl>
    <w:p w:rsidR="00B25525" w:rsidRDefault="00B25525" w:rsidP="00C3144B">
      <w:pPr>
        <w:tabs>
          <w:tab w:val="left" w:pos="1050"/>
        </w:tabs>
        <w:rPr>
          <w:b/>
          <w:i/>
          <w:sz w:val="24"/>
          <w:szCs w:val="24"/>
        </w:rPr>
      </w:pPr>
    </w:p>
    <w:sectPr w:rsidR="00B25525" w:rsidSect="00EF7E47">
      <w:headerReference w:type="even" r:id="rId7"/>
      <w:headerReference w:type="default" r:id="rId8"/>
      <w:headerReference w:type="first" r:id="rId9"/>
      <w:pgSz w:w="16838" w:h="11906" w:orient="landscape"/>
      <w:pgMar w:top="567" w:right="1134" w:bottom="301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F4" w:rsidRDefault="00FC60F4" w:rsidP="001757A7">
      <w:pPr>
        <w:spacing w:after="0" w:line="240" w:lineRule="auto"/>
      </w:pPr>
      <w:r>
        <w:separator/>
      </w:r>
    </w:p>
  </w:endnote>
  <w:endnote w:type="continuationSeparator" w:id="0">
    <w:p w:rsidR="00FC60F4" w:rsidRDefault="00FC60F4" w:rsidP="0017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F4" w:rsidRDefault="00FC60F4" w:rsidP="001757A7">
      <w:pPr>
        <w:spacing w:after="0" w:line="240" w:lineRule="auto"/>
      </w:pPr>
      <w:r>
        <w:separator/>
      </w:r>
    </w:p>
  </w:footnote>
  <w:footnote w:type="continuationSeparator" w:id="0">
    <w:p w:rsidR="00FC60F4" w:rsidRDefault="00FC60F4" w:rsidP="0017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FC9" w:rsidRDefault="00FC60F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6853" o:spid="_x0000_s2056" type="#_x0000_t75" style="position:absolute;margin-left:0;margin-top:0;width:82.25pt;height:54.7pt;z-index:-251657216;mso-position-horizontal:center;mso-position-horizontal-relative:margin;mso-position-vertical:center;mso-position-vertical-relative:margin" o:allowincell="f">
          <v:imagedata r:id="rId1" o:title="c5caa60b44a4672d1bb94e9b654d0d9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A6" w:rsidRPr="00043BA6" w:rsidRDefault="007B7843" w:rsidP="00043BA6">
    <w:pPr>
      <w:pStyle w:val="a3"/>
      <w:jc w:val="center"/>
      <w:rPr>
        <w:b/>
        <w:i/>
        <w:sz w:val="40"/>
        <w:szCs w:val="40"/>
      </w:rPr>
    </w:pPr>
    <w:r>
      <w:rPr>
        <w:b/>
        <w:i/>
        <w:sz w:val="40"/>
        <w:szCs w:val="40"/>
      </w:rPr>
      <w:t>Проект к</w:t>
    </w:r>
    <w:r w:rsidR="00043BA6" w:rsidRPr="00043BA6">
      <w:rPr>
        <w:b/>
        <w:i/>
        <w:sz w:val="40"/>
        <w:szCs w:val="40"/>
      </w:rPr>
      <w:t>алендар</w:t>
    </w:r>
    <w:r>
      <w:rPr>
        <w:b/>
        <w:i/>
        <w:sz w:val="40"/>
        <w:szCs w:val="40"/>
      </w:rPr>
      <w:t>я</w:t>
    </w:r>
    <w:r w:rsidR="00043BA6" w:rsidRPr="00043BA6">
      <w:rPr>
        <w:b/>
        <w:i/>
        <w:sz w:val="40"/>
        <w:szCs w:val="40"/>
      </w:rPr>
      <w:t xml:space="preserve"> соревнований по гребле на байдарках и каноэ на 201</w:t>
    </w:r>
    <w:r>
      <w:rPr>
        <w:b/>
        <w:i/>
        <w:sz w:val="40"/>
        <w:szCs w:val="40"/>
      </w:rPr>
      <w:t>9</w:t>
    </w:r>
    <w:r w:rsidR="00043BA6" w:rsidRPr="00043BA6">
      <w:rPr>
        <w:b/>
        <w:i/>
        <w:sz w:val="40"/>
        <w:szCs w:val="40"/>
      </w:rPr>
      <w:t xml:space="preserve"> год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FC9" w:rsidRDefault="00FC60F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6852" o:spid="_x0000_s2055" type="#_x0000_t75" style="position:absolute;margin-left:0;margin-top:0;width:82.25pt;height:54.7pt;z-index:-251658240;mso-position-horizontal:center;mso-position-horizontal-relative:margin;mso-position-vertical:center;mso-position-vertical-relative:margin" o:allowincell="f">
          <v:imagedata r:id="rId1" o:title="c5caa60b44a4672d1bb94e9b654d0d9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0E"/>
    <w:rsid w:val="00012385"/>
    <w:rsid w:val="000151BE"/>
    <w:rsid w:val="00043BA6"/>
    <w:rsid w:val="000541CB"/>
    <w:rsid w:val="000C4DAB"/>
    <w:rsid w:val="000C7B2B"/>
    <w:rsid w:val="001757A7"/>
    <w:rsid w:val="00180660"/>
    <w:rsid w:val="001D022F"/>
    <w:rsid w:val="001D3A38"/>
    <w:rsid w:val="001E5E84"/>
    <w:rsid w:val="0020086D"/>
    <w:rsid w:val="002A0EE3"/>
    <w:rsid w:val="002A35B5"/>
    <w:rsid w:val="002F4852"/>
    <w:rsid w:val="003A3804"/>
    <w:rsid w:val="003D23E1"/>
    <w:rsid w:val="00417D06"/>
    <w:rsid w:val="0042710E"/>
    <w:rsid w:val="004B0FC9"/>
    <w:rsid w:val="00516DAD"/>
    <w:rsid w:val="0061004D"/>
    <w:rsid w:val="00614215"/>
    <w:rsid w:val="006E3734"/>
    <w:rsid w:val="007B7843"/>
    <w:rsid w:val="007C6663"/>
    <w:rsid w:val="00871EA0"/>
    <w:rsid w:val="008F2E68"/>
    <w:rsid w:val="009937DB"/>
    <w:rsid w:val="00A32CC2"/>
    <w:rsid w:val="00A73E70"/>
    <w:rsid w:val="00A82711"/>
    <w:rsid w:val="00A97207"/>
    <w:rsid w:val="00AC419A"/>
    <w:rsid w:val="00B25525"/>
    <w:rsid w:val="00B94A3D"/>
    <w:rsid w:val="00BA4716"/>
    <w:rsid w:val="00BC18D5"/>
    <w:rsid w:val="00C3144B"/>
    <w:rsid w:val="00D00570"/>
    <w:rsid w:val="00D32521"/>
    <w:rsid w:val="00D4134A"/>
    <w:rsid w:val="00DA4EBC"/>
    <w:rsid w:val="00DD62C7"/>
    <w:rsid w:val="00E86566"/>
    <w:rsid w:val="00EF7E47"/>
    <w:rsid w:val="00F500BD"/>
    <w:rsid w:val="00F66582"/>
    <w:rsid w:val="00FC60F4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B7B446E"/>
  <w15:docId w15:val="{82636224-8967-42F3-90D8-2059F45B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7A7"/>
  </w:style>
  <w:style w:type="paragraph" w:styleId="a5">
    <w:name w:val="footer"/>
    <w:basedOn w:val="a"/>
    <w:link w:val="a6"/>
    <w:uiPriority w:val="99"/>
    <w:unhideWhenUsed/>
    <w:rsid w:val="0017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7A7"/>
  </w:style>
  <w:style w:type="paragraph" w:styleId="a7">
    <w:name w:val="Balloon Text"/>
    <w:basedOn w:val="a"/>
    <w:link w:val="a8"/>
    <w:uiPriority w:val="99"/>
    <w:semiHidden/>
    <w:unhideWhenUsed/>
    <w:rsid w:val="0004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6303-9E83-4C36-B4BD-C0D328DA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а</dc:creator>
  <cp:lastModifiedBy>003</cp:lastModifiedBy>
  <cp:revision>5</cp:revision>
  <cp:lastPrinted>2018-09-17T08:26:00Z</cp:lastPrinted>
  <dcterms:created xsi:type="dcterms:W3CDTF">2018-09-14T06:23:00Z</dcterms:created>
  <dcterms:modified xsi:type="dcterms:W3CDTF">2018-09-17T10:07:00Z</dcterms:modified>
</cp:coreProperties>
</file>